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DA1060">
        <w:rPr>
          <w:rFonts w:ascii="Arial Narrow" w:hAnsi="Arial Narrow"/>
          <w:b/>
        </w:rPr>
        <w:t>evara a cabo del día 7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DA1060">
        <w:rPr>
          <w:rFonts w:ascii="Arial Narrow" w:hAnsi="Arial Narrow"/>
          <w:b/>
        </w:rPr>
        <w:t>Mayo</w:t>
      </w:r>
      <w:r w:rsidR="00CC3159">
        <w:rPr>
          <w:rFonts w:ascii="Arial Narrow" w:hAnsi="Arial Narrow"/>
          <w:b/>
        </w:rPr>
        <w:t xml:space="preserve"> </w:t>
      </w:r>
      <w:r w:rsidR="00872079" w:rsidRPr="004C7963">
        <w:rPr>
          <w:rFonts w:ascii="Arial Narrow" w:hAnsi="Arial Narrow"/>
          <w:b/>
        </w:rPr>
        <w:t>del año 201</w:t>
      </w:r>
      <w:r w:rsidR="00CC3159">
        <w:rPr>
          <w:rFonts w:ascii="Arial Narrow" w:hAnsi="Arial Narrow"/>
          <w:b/>
        </w:rPr>
        <w:t>8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0F43B8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>ocupar son: 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>n sueldo base mensual de $189.13 (Ciento Ochenta y Nueve pesos 13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3961DB" w:rsidRPr="008C401A" w:rsidRDefault="003961DB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F62AA3">
        <w:rPr>
          <w:rFonts w:ascii="Arial Narrow" w:hAnsi="Arial Narrow"/>
          <w:b/>
        </w:rPr>
        <w:t xml:space="preserve">Semestr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0F43B8">
        <w:rPr>
          <w:rFonts w:ascii="Arial Narrow" w:hAnsi="Arial Narrow"/>
        </w:rPr>
        <w:t>al 24</w:t>
      </w:r>
      <w:r w:rsidR="00CC3159">
        <w:rPr>
          <w:rFonts w:ascii="Arial Narrow" w:hAnsi="Arial Narrow"/>
        </w:rPr>
        <w:t xml:space="preserve"> de Agosto del 2018</w:t>
      </w:r>
      <w:r w:rsidRPr="008C401A">
        <w:rPr>
          <w:rFonts w:ascii="Arial Narrow" w:hAnsi="Arial Narrow"/>
        </w:rPr>
        <w:t xml:space="preserve"> </w:t>
      </w:r>
      <w:r w:rsidR="00CC3159">
        <w:rPr>
          <w:rFonts w:ascii="Arial Narrow" w:hAnsi="Arial Narrow"/>
          <w:b/>
        </w:rPr>
        <w:t>(Plan Semestral 2018/2018</w:t>
      </w:r>
      <w:r w:rsidRPr="008C401A">
        <w:rPr>
          <w:rFonts w:ascii="Arial Narrow" w:hAnsi="Arial Narrow"/>
          <w:b/>
        </w:rPr>
        <w:t>)</w:t>
      </w:r>
      <w:r w:rsidRPr="008C401A">
        <w:rPr>
          <w:rFonts w:ascii="Arial Narrow" w:hAnsi="Arial Narrow"/>
        </w:rPr>
        <w:t xml:space="preserve">. </w:t>
      </w:r>
    </w:p>
    <w:p w:rsidR="00A504D0" w:rsidRPr="003418BD" w:rsidRDefault="00A504D0" w:rsidP="003418BD">
      <w:pPr>
        <w:pStyle w:val="Prrafodelista"/>
        <w:jc w:val="both"/>
        <w:rPr>
          <w:rFonts w:ascii="Arial Narrow" w:hAnsi="Arial Narrow"/>
          <w:b/>
        </w:rPr>
      </w:pPr>
    </w:p>
    <w:p w:rsidR="003418BD" w:rsidRDefault="006E50B8" w:rsidP="003418BD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3418BD" w:rsidRPr="003418BD" w:rsidRDefault="003418BD" w:rsidP="003418BD">
      <w:pPr>
        <w:jc w:val="both"/>
        <w:rPr>
          <w:rFonts w:ascii="Arial Narrow" w:hAnsi="Arial Narrow"/>
        </w:rPr>
      </w:pPr>
    </w:p>
    <w:p w:rsidR="003418BD" w:rsidRDefault="003418BD" w:rsidP="001E64DF">
      <w:pPr>
        <w:jc w:val="center"/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3C6917">
        <w:rPr>
          <w:rFonts w:ascii="Arial Narrow" w:hAnsi="Arial Narrow"/>
          <w:b/>
        </w:rPr>
        <w:t>zaje Semestral 2018/2018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4"/>
        <w:gridCol w:w="1073"/>
        <w:gridCol w:w="877"/>
        <w:gridCol w:w="675"/>
        <w:gridCol w:w="575"/>
        <w:gridCol w:w="5981"/>
        <w:gridCol w:w="481"/>
        <w:gridCol w:w="760"/>
        <w:gridCol w:w="794"/>
        <w:gridCol w:w="1073"/>
        <w:gridCol w:w="1073"/>
      </w:tblGrid>
      <w:tr w:rsidR="003C6917" w:rsidRPr="00650439" w:rsidTr="003C6917">
        <w:trPr>
          <w:trHeight w:hRule="exact" w:val="851"/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clo Escolar 2018/2018 (Semestre Par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ave de Materia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t.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otivo de la Vacante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crobiología Endodontic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teriales Dentale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nejo del Dolor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munología Pulpar y Periapical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rtes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A16F5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  <w:r w:rsidR="003C6917"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:00 a </w:t>
            </w: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  <w:r w:rsidR="003C6917"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vestigación Dirigida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Juev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A16F5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7</w:t>
            </w:r>
            <w:r w:rsidR="003C6917"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Farmacología (Control de Dolor Antibióticos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protesis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A16F5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periodoncia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A16F5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Cirugía Endodontica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09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dontopediatria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C53424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Temas Selectos en Endodonci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C53424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0:00 a 15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Seminario de Tesis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 y 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0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fermedades Sistémicas Relacionadas con Endodonci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lternativas en Endodonci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0:00 a 15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Bioquímica y Fisiologí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7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Técnicas Ortodoncicas 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rtoperiodoncia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10478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:00 a 14</w:t>
            </w:r>
            <w:r w:rsidR="003C6917"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Cirugía Ortognatica 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ueves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10478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7:00 a 20</w:t>
            </w:r>
            <w:r w:rsidR="003C6917"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clusión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9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 IV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Técnicas Ortodoncicas  IV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I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Cirugía Ortognatica I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7:00 a 19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nejo Integral de Pacientes con Anomalías Genéticas y Congénitas Craneofaciales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Técnicas Ortodoncicas  V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:00 a 19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3C6917" w:rsidRPr="00650439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Ética Odontológic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:00 a 13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3C6917" w:rsidTr="003C6917">
        <w:trPr>
          <w:trHeight w:hRule="exact" w:val="85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V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917" w:rsidRPr="00650439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917" w:rsidRPr="00650439" w:rsidRDefault="003C6917" w:rsidP="003C69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:00 a 19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917" w:rsidRDefault="003C6917" w:rsidP="003C69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</w:tbl>
    <w:p w:rsidR="00A504D0" w:rsidRDefault="00A504D0" w:rsidP="00B561C2">
      <w:pPr>
        <w:jc w:val="both"/>
        <w:rPr>
          <w:rFonts w:ascii="Arial Narrow" w:hAnsi="Arial Narrow"/>
        </w:rPr>
      </w:pPr>
    </w:p>
    <w:p w:rsidR="00F62AA3" w:rsidRDefault="00F62AA3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lastRenderedPageBreak/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677470">
        <w:rPr>
          <w:rFonts w:ascii="Arial Narrow" w:hAnsi="Arial Narrow"/>
          <w:b/>
        </w:rPr>
        <w:t>hasta el 4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677470">
        <w:rPr>
          <w:rFonts w:ascii="Arial Narrow" w:hAnsi="Arial Narrow"/>
          <w:b/>
        </w:rPr>
        <w:t>Mayo</w:t>
      </w:r>
      <w:r w:rsidR="003418BD">
        <w:rPr>
          <w:rFonts w:ascii="Arial Narrow" w:hAnsi="Arial Narrow"/>
          <w:b/>
        </w:rPr>
        <w:t xml:space="preserve"> </w:t>
      </w:r>
      <w:r w:rsidR="003C6917">
        <w:rPr>
          <w:rFonts w:ascii="Arial Narrow" w:hAnsi="Arial Narrow"/>
          <w:b/>
        </w:rPr>
        <w:t>del 2018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677470">
        <w:rPr>
          <w:rFonts w:ascii="Arial Narrow" w:hAnsi="Arial Narrow"/>
          <w:b/>
        </w:rPr>
        <w:t>el día 16</w:t>
      </w:r>
      <w:r w:rsidR="008E01F0">
        <w:rPr>
          <w:rFonts w:ascii="Arial Narrow" w:hAnsi="Arial Narrow"/>
          <w:b/>
        </w:rPr>
        <w:t xml:space="preserve"> de </w:t>
      </w:r>
      <w:r w:rsidR="00677470">
        <w:rPr>
          <w:rFonts w:ascii="Arial Narrow" w:hAnsi="Arial Narrow"/>
          <w:b/>
        </w:rPr>
        <w:t>Mayo</w:t>
      </w:r>
      <w:r w:rsidR="003F3037">
        <w:rPr>
          <w:rFonts w:ascii="Arial Narrow" w:hAnsi="Arial Narrow"/>
          <w:b/>
        </w:rPr>
        <w:t xml:space="preserve">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3C6917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F273F8" w:rsidRPr="00A16F57" w:rsidRDefault="004C7963" w:rsidP="00EE23D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3418BD" w:rsidRDefault="003418BD" w:rsidP="00E421EC">
      <w:pPr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421EC">
      <w:pPr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421EC">
      <w:pPr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421EC">
      <w:pPr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421EC">
      <w:pPr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421EC">
      <w:pPr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072D63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0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>Abril</w:t>
      </w:r>
      <w:r w:rsidR="003C6917">
        <w:rPr>
          <w:rFonts w:ascii="Arial Narrow" w:hAnsi="Arial Narrow"/>
          <w:color w:val="000000"/>
        </w:rPr>
        <w:t xml:space="preserve"> del 2018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0D5A26" w:rsidRDefault="000D5A26" w:rsidP="00F940C5">
      <w:pPr>
        <w:rPr>
          <w:rFonts w:ascii="Arial Narrow" w:hAnsi="Arial Narrow"/>
          <w:b/>
        </w:rPr>
      </w:pPr>
    </w:p>
    <w:p w:rsidR="003F3037" w:rsidRPr="004C7963" w:rsidRDefault="003F3037" w:rsidP="00F940C5">
      <w:pPr>
        <w:rPr>
          <w:rFonts w:ascii="Arial Narrow" w:hAnsi="Arial Narrow"/>
          <w:b/>
        </w:rPr>
      </w:pPr>
    </w:p>
    <w:p w:rsidR="002005EF" w:rsidRPr="00F940C5" w:rsidRDefault="00657E17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r w:rsidR="00F940C5">
        <w:rPr>
          <w:rFonts w:ascii="Arial Narrow" w:hAnsi="Arial Narrow"/>
          <w:b/>
        </w:rPr>
        <w:t>Larios Trujillo</w:t>
      </w:r>
    </w:p>
    <w:p w:rsidR="006F7B86" w:rsidRDefault="006F7B86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Default="0067747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Default="0067747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Default="0067747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Default="0067747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Pr="00EF0EC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77470" w:rsidRPr="008856CA" w:rsidRDefault="00677470" w:rsidP="00677470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 xml:space="preserve">.p.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Pr="00EF0EC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.p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677470" w:rsidRPr="00991CE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.c.p.- Archivo de la Facultad de Odontología.</w:t>
      </w:r>
    </w:p>
    <w:p w:rsidR="008E01F0" w:rsidRPr="0000478F" w:rsidRDefault="008E01F0" w:rsidP="00677470">
      <w:pPr>
        <w:rPr>
          <w:rFonts w:ascii="Arial Narrow" w:hAnsi="Arial Narrow"/>
          <w:color w:val="000000"/>
          <w:sz w:val="18"/>
          <w:szCs w:val="18"/>
        </w:rPr>
      </w:pPr>
    </w:p>
    <w:sectPr w:rsidR="008E01F0" w:rsidRPr="0000478F" w:rsidSect="009454C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FE" w:rsidRDefault="00AA5DFE">
      <w:r>
        <w:separator/>
      </w:r>
    </w:p>
  </w:endnote>
  <w:endnote w:type="continuationSeparator" w:id="0">
    <w:p w:rsidR="00AA5DFE" w:rsidRDefault="00AA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451D56" w:rsidRDefault="00F940C5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Concurso de </w:t>
    </w:r>
    <w:r w:rsidR="00CC3159">
      <w:rPr>
        <w:rFonts w:ascii="Arial Narrow" w:hAnsi="Arial Narrow"/>
        <w:b/>
        <w:color w:val="333333"/>
        <w:sz w:val="18"/>
        <w:szCs w:val="18"/>
      </w:rPr>
      <w:t>Oposición  Interno  2018-2018</w:t>
    </w:r>
    <w:r w:rsidR="003F3037">
      <w:rPr>
        <w:rFonts w:ascii="Arial Narrow" w:hAnsi="Arial Narrow"/>
        <w:b/>
        <w:color w:val="333333"/>
        <w:sz w:val="18"/>
        <w:szCs w:val="18"/>
      </w:rPr>
      <w:t xml:space="preserve"> Par</w:t>
    </w:r>
  </w:p>
  <w:p w:rsidR="00F940C5" w:rsidRPr="00DA2FDF" w:rsidRDefault="00F940C5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FE" w:rsidRDefault="00AA5DFE">
      <w:r>
        <w:separator/>
      </w:r>
    </w:p>
  </w:footnote>
  <w:footnote w:type="continuationSeparator" w:id="0">
    <w:p w:rsidR="00AA5DFE" w:rsidRDefault="00AA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84" w:rsidRDefault="00CF502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8" o:spid="_x0000_s2050" type="#_x0000_t75" style="position:absolute;margin-left:0;margin-top:0;width:474.6pt;height:474.6pt;z-index:-251659264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5" w:rsidRPr="00BA51E5" w:rsidRDefault="00CF5025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9" o:spid="_x0000_s2051" type="#_x0000_t75" style="position:absolute;margin-left:0;margin-top:0;width:474.6pt;height:474.6pt;z-index:-251658240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  <w:r w:rsidR="00DD096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0C5" w:rsidRPr="00BA51E5" w:rsidRDefault="00F62AA3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POSGRADO DE LA </w:t>
    </w:r>
    <w:r w:rsidR="00F940C5"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F940C5" w:rsidRPr="00BA51E5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F940C5" w:rsidRPr="00CB0E00" w:rsidRDefault="00DA106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20</w:t>
    </w:r>
    <w:r w:rsidR="00F62AA3">
      <w:rPr>
        <w:rFonts w:ascii="Arial Narrow" w:hAnsi="Arial Narrow"/>
        <w:sz w:val="18"/>
        <w:szCs w:val="18"/>
      </w:rPr>
      <w:t xml:space="preserve"> DE </w:t>
    </w:r>
    <w:r>
      <w:rPr>
        <w:rFonts w:ascii="Arial Narrow" w:hAnsi="Arial Narrow"/>
        <w:sz w:val="18"/>
        <w:szCs w:val="18"/>
      </w:rPr>
      <w:t>ABRIL</w:t>
    </w:r>
    <w:r w:rsidR="00F62AA3">
      <w:rPr>
        <w:rFonts w:ascii="Arial Narrow" w:hAnsi="Arial Narrow"/>
        <w:sz w:val="18"/>
        <w:szCs w:val="18"/>
      </w:rPr>
      <w:t xml:space="preserve"> DEL 201</w:t>
    </w:r>
    <w:r w:rsidR="00CC3159">
      <w:rPr>
        <w:rFonts w:ascii="Arial Narrow" w:hAnsi="Arial Narrow"/>
        <w:sz w:val="18"/>
        <w:szCs w:val="18"/>
      </w:rPr>
      <w:t>8</w:t>
    </w:r>
  </w:p>
  <w:p w:rsidR="00F940C5" w:rsidRPr="00CB0E00" w:rsidRDefault="00F940C5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F940C5" w:rsidRDefault="00F940C5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591B93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591B93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7E0393">
      <w:rPr>
        <w:rStyle w:val="Nmerodepgina"/>
        <w:rFonts w:ascii="Arial Narrow" w:hAnsi="Arial Narrow"/>
        <w:b/>
        <w:i/>
        <w:iCs/>
        <w:noProof/>
        <w:sz w:val="18"/>
        <w:szCs w:val="18"/>
      </w:rPr>
      <w:t>8</w:t>
    </w:r>
    <w:r w:rsidR="00591B93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A44D84">
      <w:rPr>
        <w:rStyle w:val="Nmerodepgina"/>
        <w:rFonts w:ascii="Arial Narrow" w:hAnsi="Arial Narrow"/>
        <w:b/>
        <w:i/>
        <w:iCs/>
        <w:sz w:val="18"/>
        <w:szCs w:val="18"/>
      </w:rPr>
      <w:t>/8</w:t>
    </w:r>
  </w:p>
  <w:p w:rsidR="00A44D84" w:rsidRPr="00CB0E00" w:rsidRDefault="00A44D84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F940C5" w:rsidRPr="00451D56" w:rsidRDefault="00F940C5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F940C5" w:rsidRPr="00451D56" w:rsidRDefault="00F940C5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84" w:rsidRDefault="00CF502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7" o:spid="_x0000_s2049" type="#_x0000_t75" style="position:absolute;margin-left:0;margin-top:0;width:474.6pt;height:474.6pt;z-index:-251660288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72D63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E3AA5"/>
    <w:rsid w:val="000E40EE"/>
    <w:rsid w:val="000F311C"/>
    <w:rsid w:val="000F43B8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7BC9"/>
    <w:rsid w:val="0027651E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6641"/>
    <w:rsid w:val="003069E2"/>
    <w:rsid w:val="00307D7E"/>
    <w:rsid w:val="00310478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6D40"/>
    <w:rsid w:val="00657E17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A00DD"/>
    <w:rsid w:val="006A041C"/>
    <w:rsid w:val="006D1C53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0393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74727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15125"/>
    <w:rsid w:val="00A16F57"/>
    <w:rsid w:val="00A17C4A"/>
    <w:rsid w:val="00A2018D"/>
    <w:rsid w:val="00A27F0E"/>
    <w:rsid w:val="00A31CA7"/>
    <w:rsid w:val="00A41E95"/>
    <w:rsid w:val="00A44D84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94C13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F2A53"/>
    <w:rsid w:val="00CF5025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F06165"/>
    <w:rsid w:val="00F1405F"/>
    <w:rsid w:val="00F141E3"/>
    <w:rsid w:val="00F201E7"/>
    <w:rsid w:val="00F273F8"/>
    <w:rsid w:val="00F336F0"/>
    <w:rsid w:val="00F35F2F"/>
    <w:rsid w:val="00F41A30"/>
    <w:rsid w:val="00F443ED"/>
    <w:rsid w:val="00F44586"/>
    <w:rsid w:val="00F4667C"/>
    <w:rsid w:val="00F46EA6"/>
    <w:rsid w:val="00F540F7"/>
    <w:rsid w:val="00F62AA3"/>
    <w:rsid w:val="00F7002C"/>
    <w:rsid w:val="00F72DBC"/>
    <w:rsid w:val="00F74728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29AA-8E6F-44EA-9B61-C225437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54</Words>
  <Characters>8456</Characters>
  <Application>Microsoft Office Word</Application>
  <DocSecurity>0</DocSecurity>
  <Lines>845</Lines>
  <Paragraphs>7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9481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3</cp:revision>
  <cp:lastPrinted>2018-04-17T21:29:00Z</cp:lastPrinted>
  <dcterms:created xsi:type="dcterms:W3CDTF">2018-04-17T20:50:00Z</dcterms:created>
  <dcterms:modified xsi:type="dcterms:W3CDTF">2018-04-17T21:30:00Z</dcterms:modified>
</cp:coreProperties>
</file>